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三条河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三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48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个人的三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